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DF36" w14:textId="7C7418CC" w:rsidR="00B616DE" w:rsidRPr="008E0CB9" w:rsidRDefault="00207C2B" w:rsidP="003C0F34">
      <w:pPr>
        <w:spacing w:line="240" w:lineRule="auto"/>
        <w:rPr>
          <w:rFonts w:hAnsi="ＭＳ 明朝"/>
        </w:rPr>
      </w:pPr>
      <w:r w:rsidRPr="008E0CB9">
        <w:rPr>
          <w:rFonts w:hAnsi="ＭＳ 明朝" w:hint="eastAsia"/>
        </w:rPr>
        <w:t>様式</w:t>
      </w:r>
      <w:r w:rsidR="00B616DE" w:rsidRPr="008E0CB9">
        <w:rPr>
          <w:rFonts w:hAnsi="ＭＳ 明朝" w:hint="eastAsia"/>
        </w:rPr>
        <w:t>第１号</w:t>
      </w:r>
    </w:p>
    <w:tbl>
      <w:tblPr>
        <w:tblW w:w="96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950"/>
        <w:gridCol w:w="951"/>
        <w:gridCol w:w="950"/>
        <w:gridCol w:w="951"/>
        <w:gridCol w:w="950"/>
        <w:gridCol w:w="951"/>
        <w:gridCol w:w="951"/>
        <w:gridCol w:w="1604"/>
        <w:gridCol w:w="938"/>
      </w:tblGrid>
      <w:tr w:rsidR="006A4DF9" w:rsidRPr="0081620A" w14:paraId="5E719149" w14:textId="77777777" w:rsidTr="00ED6972">
        <w:trPr>
          <w:cantSplit/>
        </w:trPr>
        <w:tc>
          <w:tcPr>
            <w:tcW w:w="418" w:type="dxa"/>
            <w:vMerge w:val="restart"/>
            <w:textDirection w:val="tbRlV"/>
            <w:vAlign w:val="center"/>
          </w:tcPr>
          <w:p w14:paraId="51DDD74F" w14:textId="77777777" w:rsidR="006A4DF9" w:rsidRPr="00207C2B" w:rsidRDefault="006A4DF9" w:rsidP="00F83849">
            <w:pPr>
              <w:spacing w:line="20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207C2B">
              <w:rPr>
                <w:rFonts w:hAnsi="ＭＳ 明朝" w:hint="eastAsia"/>
                <w:sz w:val="21"/>
                <w:szCs w:val="21"/>
              </w:rPr>
              <w:t>決　裁</w:t>
            </w:r>
          </w:p>
        </w:tc>
        <w:tc>
          <w:tcPr>
            <w:tcW w:w="950" w:type="dxa"/>
            <w:vAlign w:val="center"/>
          </w:tcPr>
          <w:p w14:paraId="4699D07C" w14:textId="77777777" w:rsidR="006A4DF9" w:rsidRPr="00207C2B" w:rsidRDefault="006A4DF9" w:rsidP="0081620A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207C2B">
              <w:rPr>
                <w:rFonts w:hAnsi="ＭＳ 明朝" w:hint="eastAsia"/>
                <w:sz w:val="21"/>
                <w:szCs w:val="21"/>
              </w:rPr>
              <w:t>所 長</w:t>
            </w:r>
          </w:p>
        </w:tc>
        <w:tc>
          <w:tcPr>
            <w:tcW w:w="951" w:type="dxa"/>
            <w:vAlign w:val="center"/>
          </w:tcPr>
          <w:p w14:paraId="15DFF646" w14:textId="77777777" w:rsidR="006A4DF9" w:rsidRPr="00207C2B" w:rsidRDefault="006A4DF9" w:rsidP="0081620A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50" w:type="dxa"/>
            <w:vAlign w:val="center"/>
          </w:tcPr>
          <w:p w14:paraId="4BF78B02" w14:textId="77777777" w:rsidR="006A4DF9" w:rsidRPr="00207C2B" w:rsidRDefault="006A4DF9" w:rsidP="0081620A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51" w:type="dxa"/>
            <w:vAlign w:val="center"/>
          </w:tcPr>
          <w:p w14:paraId="729CB2AD" w14:textId="77777777" w:rsidR="006A4DF9" w:rsidRPr="00207C2B" w:rsidRDefault="006A4DF9" w:rsidP="0081620A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50" w:type="dxa"/>
            <w:vAlign w:val="center"/>
          </w:tcPr>
          <w:p w14:paraId="007F86B8" w14:textId="77777777" w:rsidR="006A4DF9" w:rsidRPr="00207C2B" w:rsidRDefault="006A4DF9" w:rsidP="0081620A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51" w:type="dxa"/>
            <w:vAlign w:val="center"/>
          </w:tcPr>
          <w:p w14:paraId="375FFBAA" w14:textId="77777777" w:rsidR="006A4DF9" w:rsidRPr="00207C2B" w:rsidRDefault="006A4DF9" w:rsidP="0081620A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51" w:type="dxa"/>
            <w:vAlign w:val="center"/>
          </w:tcPr>
          <w:p w14:paraId="784672C9" w14:textId="77777777" w:rsidR="006A4DF9" w:rsidRPr="00207C2B" w:rsidRDefault="006A4DF9" w:rsidP="0081620A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207C2B">
              <w:rPr>
                <w:rFonts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1604" w:type="dxa"/>
          </w:tcPr>
          <w:p w14:paraId="350F4510" w14:textId="77777777" w:rsidR="006A4DF9" w:rsidRPr="0081620A" w:rsidRDefault="006A4DF9">
            <w:pPr>
              <w:jc w:val="center"/>
              <w:rPr>
                <w:rFonts w:hAnsi="ＭＳ 明朝"/>
              </w:rPr>
            </w:pPr>
            <w:r w:rsidRPr="0081620A">
              <w:rPr>
                <w:rFonts w:hAnsi="ＭＳ 明朝" w:hint="eastAsia"/>
              </w:rPr>
              <w:t>文書年月日</w:t>
            </w:r>
          </w:p>
        </w:tc>
        <w:tc>
          <w:tcPr>
            <w:tcW w:w="938" w:type="dxa"/>
          </w:tcPr>
          <w:p w14:paraId="41AE8002" w14:textId="7F974337" w:rsidR="006A4DF9" w:rsidRPr="0081620A" w:rsidRDefault="006A4DF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公印</w:t>
            </w:r>
          </w:p>
        </w:tc>
      </w:tr>
      <w:tr w:rsidR="006A4DF9" w:rsidRPr="0081620A" w14:paraId="12813A93" w14:textId="77777777" w:rsidTr="00ED6972">
        <w:trPr>
          <w:cantSplit/>
          <w:trHeight w:val="788"/>
        </w:trPr>
        <w:tc>
          <w:tcPr>
            <w:tcW w:w="418" w:type="dxa"/>
            <w:vMerge/>
          </w:tcPr>
          <w:p w14:paraId="45DF7F13" w14:textId="77777777" w:rsidR="006A4DF9" w:rsidRPr="0081620A" w:rsidRDefault="006A4DF9">
            <w:pPr>
              <w:rPr>
                <w:rFonts w:hAnsi="ＭＳ 明朝"/>
              </w:rPr>
            </w:pPr>
          </w:p>
        </w:tc>
        <w:tc>
          <w:tcPr>
            <w:tcW w:w="950" w:type="dxa"/>
          </w:tcPr>
          <w:p w14:paraId="2A1AE8C6" w14:textId="77777777" w:rsidR="006A4DF9" w:rsidRPr="00207C2B" w:rsidRDefault="006A4DF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51" w:type="dxa"/>
          </w:tcPr>
          <w:p w14:paraId="6560CAD8" w14:textId="77777777" w:rsidR="006A4DF9" w:rsidRPr="00207C2B" w:rsidRDefault="006A4DF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50" w:type="dxa"/>
          </w:tcPr>
          <w:p w14:paraId="4D52B548" w14:textId="77777777" w:rsidR="006A4DF9" w:rsidRPr="00207C2B" w:rsidRDefault="006A4DF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51" w:type="dxa"/>
          </w:tcPr>
          <w:p w14:paraId="79016BD0" w14:textId="77777777" w:rsidR="006A4DF9" w:rsidRPr="00207C2B" w:rsidRDefault="006A4DF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50" w:type="dxa"/>
          </w:tcPr>
          <w:p w14:paraId="4691F08A" w14:textId="77777777" w:rsidR="006A4DF9" w:rsidRPr="00207C2B" w:rsidRDefault="006A4DF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51" w:type="dxa"/>
          </w:tcPr>
          <w:p w14:paraId="67C5C036" w14:textId="77777777" w:rsidR="006A4DF9" w:rsidRPr="00207C2B" w:rsidRDefault="006A4DF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51" w:type="dxa"/>
          </w:tcPr>
          <w:p w14:paraId="286BCEE8" w14:textId="77777777" w:rsidR="006A4DF9" w:rsidRPr="00207C2B" w:rsidRDefault="006A4DF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04" w:type="dxa"/>
          </w:tcPr>
          <w:p w14:paraId="4BE48CCE" w14:textId="7CA5054B" w:rsidR="006A4DF9" w:rsidRDefault="006A4DF9">
            <w:pPr>
              <w:rPr>
                <w:rFonts w:hAnsi="ＭＳ 明朝"/>
                <w:dstrike/>
                <w:color w:val="FF0000"/>
              </w:rPr>
            </w:pPr>
          </w:p>
          <w:p w14:paraId="557DA4A1" w14:textId="620744BA" w:rsidR="006A4DF9" w:rsidRPr="002725D9" w:rsidRDefault="006A4DF9" w:rsidP="00ED6972">
            <w:pPr>
              <w:ind w:firstLineChars="150" w:firstLine="311"/>
              <w:rPr>
                <w:rFonts w:hAnsi="ＭＳ 明朝"/>
                <w:dstrike/>
                <w:color w:val="FF0000"/>
              </w:rPr>
            </w:pPr>
            <w:r w:rsidRPr="0081620A">
              <w:rPr>
                <w:rFonts w:hAnsi="ＭＳ 明朝" w:hint="eastAsia"/>
              </w:rPr>
              <w:t>年　月　日</w:t>
            </w:r>
          </w:p>
        </w:tc>
        <w:tc>
          <w:tcPr>
            <w:tcW w:w="938" w:type="dxa"/>
          </w:tcPr>
          <w:p w14:paraId="0DC9D1C5" w14:textId="56D10D25" w:rsidR="006A4DF9" w:rsidRPr="0081620A" w:rsidRDefault="006A4DF9" w:rsidP="002725D9">
            <w:pPr>
              <w:ind w:firstLineChars="400" w:firstLine="828"/>
              <w:rPr>
                <w:rFonts w:hAnsi="ＭＳ 明朝"/>
              </w:rPr>
            </w:pPr>
          </w:p>
        </w:tc>
      </w:tr>
      <w:tr w:rsidR="00B616DE" w:rsidRPr="0081620A" w14:paraId="7F2A695F" w14:textId="77777777" w:rsidTr="002725D9">
        <w:trPr>
          <w:trHeight w:val="665"/>
        </w:trPr>
        <w:tc>
          <w:tcPr>
            <w:tcW w:w="9614" w:type="dxa"/>
            <w:gridSpan w:val="10"/>
            <w:vAlign w:val="center"/>
          </w:tcPr>
          <w:p w14:paraId="02B0E23D" w14:textId="77777777" w:rsidR="00674926" w:rsidRPr="00674926" w:rsidRDefault="00B616DE" w:rsidP="00674926">
            <w:pPr>
              <w:spacing w:line="240" w:lineRule="auto"/>
              <w:ind w:leftChars="100" w:left="621" w:hangingChars="200" w:hanging="414"/>
              <w:rPr>
                <w:rFonts w:hAnsi="ＭＳ 明朝"/>
              </w:rPr>
            </w:pPr>
            <w:r w:rsidRPr="0081620A">
              <w:rPr>
                <w:rFonts w:hAnsi="ＭＳ 明朝" w:hint="eastAsia"/>
              </w:rPr>
              <w:t>(伺)</w:t>
            </w:r>
            <w:r w:rsidR="0031398B" w:rsidRPr="0081620A">
              <w:rPr>
                <w:rFonts w:hAnsi="ＭＳ 明朝" w:hint="eastAsia"/>
              </w:rPr>
              <w:t xml:space="preserve">　</w:t>
            </w:r>
            <w:r w:rsidR="00674926" w:rsidRPr="00674926">
              <w:rPr>
                <w:rFonts w:hAnsi="ＭＳ 明朝" w:hint="eastAsia"/>
              </w:rPr>
              <w:t>次のとおり申請があったので、　承認　・　不承認　と決定し、次案のとおり、</w:t>
            </w:r>
          </w:p>
          <w:p w14:paraId="56E3E08D" w14:textId="77777777" w:rsidR="00B616DE" w:rsidRPr="0081620A" w:rsidRDefault="000D5968" w:rsidP="00674926">
            <w:pPr>
              <w:spacing w:line="240" w:lineRule="auto"/>
              <w:ind w:leftChars="300" w:left="621" w:firstLineChars="100" w:firstLine="207"/>
              <w:rPr>
                <w:rFonts w:hAnsi="ＭＳ 明朝"/>
              </w:rPr>
            </w:pPr>
            <w:r>
              <w:rPr>
                <w:rFonts w:hAnsi="ＭＳ 明朝" w:hint="eastAsia"/>
              </w:rPr>
              <w:t>減免</w:t>
            </w:r>
            <w:r w:rsidR="007F2871">
              <w:rPr>
                <w:rFonts w:hAnsi="ＭＳ 明朝" w:hint="eastAsia"/>
              </w:rPr>
              <w:t>通知</w:t>
            </w:r>
            <w:r>
              <w:rPr>
                <w:rFonts w:hAnsi="ＭＳ 明朝" w:hint="eastAsia"/>
              </w:rPr>
              <w:t>書　・　減免</w:t>
            </w:r>
            <w:r w:rsidR="00674926" w:rsidRPr="00674926">
              <w:rPr>
                <w:rFonts w:hAnsi="ＭＳ 明朝" w:hint="eastAsia"/>
              </w:rPr>
              <w:t>不承認通知書　を交付してよろしいか。</w:t>
            </w:r>
          </w:p>
        </w:tc>
      </w:tr>
    </w:tbl>
    <w:p w14:paraId="191964CA" w14:textId="77777777" w:rsidR="00674926" w:rsidRDefault="00674926" w:rsidP="0081620A">
      <w:pPr>
        <w:pStyle w:val="a6"/>
        <w:jc w:val="center"/>
        <w:rPr>
          <w:rFonts w:hAnsi="ＭＳ 明朝"/>
          <w:sz w:val="24"/>
          <w:szCs w:val="24"/>
        </w:rPr>
      </w:pPr>
    </w:p>
    <w:p w14:paraId="7E3C55D9" w14:textId="77777777" w:rsidR="0081620A" w:rsidRPr="00674926" w:rsidRDefault="0081620A" w:rsidP="0081620A">
      <w:pPr>
        <w:pStyle w:val="a6"/>
        <w:jc w:val="center"/>
        <w:rPr>
          <w:rFonts w:hAnsi="ＭＳ 明朝"/>
          <w:sz w:val="24"/>
          <w:szCs w:val="24"/>
        </w:rPr>
      </w:pPr>
      <w:r w:rsidRPr="00674926">
        <w:rPr>
          <w:rFonts w:hAnsi="ＭＳ 明朝" w:hint="eastAsia"/>
          <w:sz w:val="24"/>
          <w:szCs w:val="24"/>
        </w:rPr>
        <w:t>使用料</w:t>
      </w:r>
      <w:r w:rsidR="007F2871">
        <w:rPr>
          <w:rFonts w:hAnsi="ＭＳ 明朝" w:hint="eastAsia"/>
          <w:sz w:val="24"/>
          <w:szCs w:val="24"/>
        </w:rPr>
        <w:t>、</w:t>
      </w:r>
      <w:r w:rsidR="00674926" w:rsidRPr="00674926">
        <w:rPr>
          <w:rFonts w:hAnsi="ＭＳ 明朝" w:hint="eastAsia"/>
          <w:sz w:val="24"/>
          <w:szCs w:val="24"/>
        </w:rPr>
        <w:t>手数料</w:t>
      </w:r>
      <w:r w:rsidRPr="00674926">
        <w:rPr>
          <w:rFonts w:hAnsi="ＭＳ 明朝" w:hint="eastAsia"/>
          <w:sz w:val="24"/>
          <w:szCs w:val="24"/>
        </w:rPr>
        <w:t>減免申請書</w:t>
      </w:r>
    </w:p>
    <w:p w14:paraId="6BB65613" w14:textId="6BDB8F02" w:rsidR="00B616DE" w:rsidRPr="0081620A" w:rsidRDefault="00B616DE">
      <w:pPr>
        <w:pStyle w:val="a6"/>
        <w:jc w:val="right"/>
        <w:rPr>
          <w:rFonts w:hAnsi="ＭＳ 明朝"/>
          <w:sz w:val="22"/>
        </w:rPr>
      </w:pPr>
      <w:r w:rsidRPr="0081620A">
        <w:rPr>
          <w:rFonts w:hAnsi="ＭＳ 明朝" w:hint="eastAsia"/>
          <w:sz w:val="22"/>
        </w:rPr>
        <w:t>年　　月　　日</w:t>
      </w:r>
    </w:p>
    <w:p w14:paraId="4D10F4A3" w14:textId="77777777" w:rsidR="00B616DE" w:rsidRPr="0081620A" w:rsidRDefault="00B616DE" w:rsidP="00674926">
      <w:pPr>
        <w:pStyle w:val="a6"/>
        <w:ind w:firstLineChars="100" w:firstLine="207"/>
        <w:rPr>
          <w:rFonts w:hAnsi="ＭＳ 明朝"/>
          <w:sz w:val="22"/>
        </w:rPr>
      </w:pPr>
    </w:p>
    <w:p w14:paraId="1E85F40C" w14:textId="3C71D15F" w:rsidR="00B616DE" w:rsidRDefault="00B616DE" w:rsidP="00674926">
      <w:pPr>
        <w:pStyle w:val="a6"/>
        <w:ind w:leftChars="100" w:left="207"/>
        <w:rPr>
          <w:rFonts w:hAnsi="ＭＳ 明朝"/>
          <w:sz w:val="22"/>
        </w:rPr>
      </w:pPr>
      <w:r w:rsidRPr="0081620A">
        <w:rPr>
          <w:rFonts w:hAnsi="ＭＳ 明朝" w:hint="eastAsia"/>
          <w:sz w:val="22"/>
        </w:rPr>
        <w:t>香川県産業技術センター所長　殿</w:t>
      </w:r>
    </w:p>
    <w:p w14:paraId="7579F1E4" w14:textId="77777777" w:rsidR="00B44061" w:rsidRPr="0081620A" w:rsidRDefault="00B44061" w:rsidP="00674926">
      <w:pPr>
        <w:pStyle w:val="a6"/>
        <w:ind w:leftChars="100" w:left="207"/>
        <w:rPr>
          <w:rFonts w:hAnsi="ＭＳ 明朝"/>
          <w:sz w:val="22"/>
        </w:rPr>
      </w:pPr>
    </w:p>
    <w:p w14:paraId="01F713C0" w14:textId="77777777" w:rsidR="00B616DE" w:rsidRPr="0081620A" w:rsidRDefault="00B616DE">
      <w:pPr>
        <w:pStyle w:val="a6"/>
        <w:rPr>
          <w:rFonts w:hAnsi="ＭＳ 明朝"/>
          <w:sz w:val="22"/>
        </w:rPr>
      </w:pPr>
    </w:p>
    <w:p w14:paraId="7EBD5B34" w14:textId="77777777" w:rsidR="00B616DE" w:rsidRPr="0081620A" w:rsidRDefault="0081620A" w:rsidP="00674926">
      <w:pPr>
        <w:pStyle w:val="a6"/>
        <w:ind w:leftChars="1899" w:left="4141" w:hangingChars="101" w:hanging="209"/>
        <w:rPr>
          <w:rFonts w:hAnsi="ＭＳ 明朝"/>
          <w:sz w:val="22"/>
        </w:rPr>
      </w:pPr>
      <w:r w:rsidRPr="0081620A">
        <w:rPr>
          <w:rFonts w:hAnsi="ＭＳ 明朝" w:hint="eastAsia"/>
          <w:sz w:val="22"/>
        </w:rPr>
        <w:t>（申請者）</w:t>
      </w:r>
      <w:r w:rsidR="00B616DE" w:rsidRPr="0081620A">
        <w:rPr>
          <w:rFonts w:hAnsi="ＭＳ 明朝" w:hint="eastAsia"/>
          <w:sz w:val="22"/>
        </w:rPr>
        <w:t>住</w:t>
      </w:r>
      <w:r w:rsidRPr="0081620A">
        <w:rPr>
          <w:rFonts w:hAnsi="ＭＳ 明朝" w:hint="eastAsia"/>
          <w:sz w:val="22"/>
        </w:rPr>
        <w:t xml:space="preserve">　</w:t>
      </w:r>
      <w:r w:rsidR="00B616DE" w:rsidRPr="0081620A">
        <w:rPr>
          <w:rFonts w:hAnsi="ＭＳ 明朝" w:hint="eastAsia"/>
          <w:sz w:val="22"/>
        </w:rPr>
        <w:t>所</w:t>
      </w:r>
    </w:p>
    <w:p w14:paraId="4160CB69" w14:textId="77777777" w:rsidR="0081620A" w:rsidRPr="0081620A" w:rsidRDefault="0081620A" w:rsidP="00674926">
      <w:pPr>
        <w:pStyle w:val="a6"/>
        <w:ind w:leftChars="2399" w:left="4969" w:hangingChars="1" w:hanging="2"/>
        <w:rPr>
          <w:rFonts w:hAnsi="ＭＳ 明朝"/>
          <w:sz w:val="22"/>
        </w:rPr>
      </w:pPr>
      <w:r w:rsidRPr="0081620A">
        <w:rPr>
          <w:rFonts w:hAnsi="ＭＳ 明朝" w:hint="eastAsia"/>
          <w:sz w:val="22"/>
        </w:rPr>
        <w:t>名　称</w:t>
      </w:r>
    </w:p>
    <w:p w14:paraId="39684CBE" w14:textId="3957952B" w:rsidR="00B616DE" w:rsidRPr="0081620A" w:rsidRDefault="0081620A" w:rsidP="00674926">
      <w:pPr>
        <w:pStyle w:val="a6"/>
        <w:ind w:leftChars="2399" w:left="4969" w:hangingChars="1" w:hanging="2"/>
        <w:rPr>
          <w:rFonts w:hAnsi="ＭＳ 明朝"/>
          <w:sz w:val="22"/>
        </w:rPr>
      </w:pPr>
      <w:r w:rsidRPr="0081620A">
        <w:rPr>
          <w:rFonts w:hAnsi="ＭＳ 明朝" w:hint="eastAsia"/>
          <w:sz w:val="22"/>
        </w:rPr>
        <w:t>代表者</w:t>
      </w:r>
      <w:r w:rsidR="00B616DE" w:rsidRPr="0081620A">
        <w:rPr>
          <w:rFonts w:hAnsi="ＭＳ 明朝" w:hint="eastAsia"/>
          <w:sz w:val="22"/>
        </w:rPr>
        <w:t>名</w:t>
      </w:r>
    </w:p>
    <w:p w14:paraId="7154E771" w14:textId="77777777" w:rsidR="00B616DE" w:rsidRPr="0081620A" w:rsidRDefault="00B616DE">
      <w:pPr>
        <w:pStyle w:val="a6"/>
        <w:rPr>
          <w:rFonts w:hAnsi="ＭＳ 明朝"/>
          <w:sz w:val="22"/>
        </w:rPr>
      </w:pPr>
    </w:p>
    <w:p w14:paraId="613FD2C2" w14:textId="77777777" w:rsidR="00B616DE" w:rsidRPr="0081620A" w:rsidRDefault="00B616DE">
      <w:pPr>
        <w:pStyle w:val="a6"/>
        <w:rPr>
          <w:rFonts w:hAnsi="ＭＳ 明朝"/>
          <w:sz w:val="22"/>
        </w:rPr>
      </w:pPr>
    </w:p>
    <w:p w14:paraId="68854E4A" w14:textId="77777777" w:rsidR="00B616DE" w:rsidRPr="0081620A" w:rsidRDefault="00B616DE" w:rsidP="00674926">
      <w:pPr>
        <w:pStyle w:val="a6"/>
        <w:ind w:firstLineChars="100" w:firstLine="207"/>
        <w:rPr>
          <w:rFonts w:hAnsi="ＭＳ 明朝"/>
          <w:sz w:val="22"/>
        </w:rPr>
      </w:pPr>
      <w:r w:rsidRPr="0081620A">
        <w:rPr>
          <w:rFonts w:hAnsi="ＭＳ 明朝" w:hint="eastAsia"/>
          <w:sz w:val="22"/>
        </w:rPr>
        <w:t>香川県産業技術センターの</w:t>
      </w:r>
      <w:r w:rsidR="0081620A" w:rsidRPr="0081620A">
        <w:rPr>
          <w:rFonts w:hAnsi="ＭＳ 明朝" w:hint="eastAsia"/>
          <w:sz w:val="22"/>
        </w:rPr>
        <w:t>使用料</w:t>
      </w:r>
      <w:r w:rsidR="007F2871">
        <w:rPr>
          <w:rFonts w:hAnsi="ＭＳ 明朝" w:hint="eastAsia"/>
          <w:sz w:val="22"/>
        </w:rPr>
        <w:t>、手数料</w:t>
      </w:r>
      <w:r w:rsidRPr="0081620A">
        <w:rPr>
          <w:rFonts w:hAnsi="ＭＳ 明朝" w:hint="eastAsia"/>
          <w:sz w:val="22"/>
        </w:rPr>
        <w:t>の</w:t>
      </w:r>
      <w:r w:rsidR="0081620A" w:rsidRPr="0081620A">
        <w:rPr>
          <w:rFonts w:hAnsi="ＭＳ 明朝" w:hint="eastAsia"/>
          <w:sz w:val="22"/>
        </w:rPr>
        <w:t>減免</w:t>
      </w:r>
      <w:r w:rsidRPr="0081620A">
        <w:rPr>
          <w:rFonts w:hAnsi="ＭＳ 明朝" w:hint="eastAsia"/>
          <w:sz w:val="22"/>
        </w:rPr>
        <w:t>を受けたいので、香川県産業技術センター</w:t>
      </w:r>
      <w:r w:rsidR="0081620A" w:rsidRPr="0081620A">
        <w:rPr>
          <w:rFonts w:hAnsi="ＭＳ 明朝" w:hint="eastAsia"/>
          <w:sz w:val="22"/>
        </w:rPr>
        <w:t>使用料</w:t>
      </w:r>
      <w:r w:rsidR="007F2871">
        <w:rPr>
          <w:rFonts w:hAnsi="ＭＳ 明朝" w:hint="eastAsia"/>
          <w:sz w:val="22"/>
        </w:rPr>
        <w:t>、</w:t>
      </w:r>
      <w:r w:rsidR="00005800">
        <w:rPr>
          <w:rFonts w:hAnsi="ＭＳ 明朝" w:hint="eastAsia"/>
          <w:sz w:val="22"/>
        </w:rPr>
        <w:t>手数料</w:t>
      </w:r>
      <w:r w:rsidR="0081620A" w:rsidRPr="0081620A">
        <w:rPr>
          <w:rFonts w:hAnsi="ＭＳ 明朝" w:hint="eastAsia"/>
          <w:sz w:val="22"/>
        </w:rPr>
        <w:t>減免</w:t>
      </w:r>
      <w:r w:rsidRPr="0081620A">
        <w:rPr>
          <w:rFonts w:hAnsi="ＭＳ 明朝" w:hint="eastAsia"/>
          <w:sz w:val="22"/>
        </w:rPr>
        <w:t>事務取扱要綱第３条の規定に基づき、下記のとおり申請します。</w:t>
      </w:r>
    </w:p>
    <w:p w14:paraId="5D1969B6" w14:textId="77777777" w:rsidR="00B616DE" w:rsidRDefault="00B616DE" w:rsidP="0081620A">
      <w:pPr>
        <w:pStyle w:val="a6"/>
        <w:rPr>
          <w:rFonts w:hAnsi="ＭＳ 明朝"/>
          <w:sz w:val="22"/>
        </w:rPr>
      </w:pPr>
    </w:p>
    <w:tbl>
      <w:tblPr>
        <w:tblW w:w="96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3145"/>
        <w:gridCol w:w="2090"/>
        <w:gridCol w:w="940"/>
        <w:gridCol w:w="3031"/>
      </w:tblGrid>
      <w:tr w:rsidR="00005800" w:rsidRPr="009D6EE6" w14:paraId="3AFC5795" w14:textId="77777777">
        <w:trPr>
          <w:trHeight w:val="444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F95C7C" w14:textId="77777777" w:rsidR="00005800" w:rsidRPr="00005800" w:rsidRDefault="00005800" w:rsidP="00005800">
            <w:pPr>
              <w:jc w:val="center"/>
            </w:pPr>
            <w:r w:rsidRPr="00005800">
              <w:rPr>
                <w:rFonts w:hint="eastAsia"/>
              </w:rPr>
              <w:t>使用料</w:t>
            </w:r>
          </w:p>
        </w:tc>
        <w:tc>
          <w:tcPr>
            <w:tcW w:w="314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35DD412" w14:textId="77777777" w:rsidR="00005800" w:rsidRPr="00005800" w:rsidRDefault="00005800" w:rsidP="00005800">
            <w:pPr>
              <w:spacing w:line="240" w:lineRule="auto"/>
              <w:jc w:val="center"/>
            </w:pPr>
            <w:r w:rsidRPr="00005800">
              <w:rPr>
                <w:rFonts w:hint="eastAsia"/>
              </w:rPr>
              <w:t>利</w:t>
            </w:r>
            <w:r>
              <w:rPr>
                <w:rFonts w:hint="eastAsia"/>
              </w:rPr>
              <w:t xml:space="preserve"> </w:t>
            </w:r>
            <w:r w:rsidRPr="00005800"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 w:rsidRPr="00005800"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 w:rsidRPr="00005800"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 w:rsidRPr="00005800">
              <w:rPr>
                <w:rFonts w:hint="eastAsia"/>
              </w:rPr>
              <w:t>名</w:t>
            </w:r>
          </w:p>
        </w:tc>
        <w:tc>
          <w:tcPr>
            <w:tcW w:w="2090" w:type="dxa"/>
            <w:tcBorders>
              <w:top w:val="single" w:sz="12" w:space="0" w:color="auto"/>
            </w:tcBorders>
            <w:vAlign w:val="center"/>
          </w:tcPr>
          <w:p w14:paraId="619D73E7" w14:textId="77777777" w:rsidR="00005800" w:rsidRPr="00005800" w:rsidRDefault="00005800" w:rsidP="00005800">
            <w:pPr>
              <w:spacing w:line="240" w:lineRule="auto"/>
              <w:jc w:val="center"/>
            </w:pPr>
            <w:r w:rsidRPr="00005800">
              <w:rPr>
                <w:rFonts w:hint="eastAsia"/>
              </w:rPr>
              <w:t>利用年月日</w:t>
            </w:r>
          </w:p>
        </w:tc>
        <w:tc>
          <w:tcPr>
            <w:tcW w:w="397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745C0D" w14:textId="77777777" w:rsidR="00005800" w:rsidRPr="00005800" w:rsidRDefault="00005800" w:rsidP="00005800">
            <w:pPr>
              <w:spacing w:line="240" w:lineRule="auto"/>
              <w:jc w:val="center"/>
            </w:pPr>
            <w:r w:rsidRPr="00005800">
              <w:rPr>
                <w:rFonts w:hint="eastAsia"/>
              </w:rPr>
              <w:t>利　用　時　刻</w:t>
            </w:r>
          </w:p>
        </w:tc>
      </w:tr>
      <w:tr w:rsidR="00005800" w:rsidRPr="009D6EE6" w14:paraId="50471CF4" w14:textId="77777777">
        <w:trPr>
          <w:trHeight w:val="1263"/>
        </w:trPr>
        <w:tc>
          <w:tcPr>
            <w:tcW w:w="40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B8C884" w14:textId="77777777" w:rsidR="00005800" w:rsidRPr="00005800" w:rsidRDefault="00005800" w:rsidP="0081620A"/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</w:tcBorders>
          </w:tcPr>
          <w:p w14:paraId="34F1648B" w14:textId="77777777" w:rsidR="00005800" w:rsidRPr="00005800" w:rsidRDefault="00005800" w:rsidP="0081620A"/>
        </w:tc>
        <w:tc>
          <w:tcPr>
            <w:tcW w:w="2090" w:type="dxa"/>
            <w:tcBorders>
              <w:bottom w:val="single" w:sz="4" w:space="0" w:color="auto"/>
            </w:tcBorders>
          </w:tcPr>
          <w:p w14:paraId="2BAAF440" w14:textId="77777777" w:rsidR="00005800" w:rsidRPr="00005800" w:rsidRDefault="00005800" w:rsidP="0081620A">
            <w:pPr>
              <w:jc w:val="right"/>
            </w:pPr>
            <w:r w:rsidRPr="00005800">
              <w:rPr>
                <w:rFonts w:hint="eastAsia"/>
              </w:rPr>
              <w:t>年　月　日</w:t>
            </w:r>
          </w:p>
        </w:tc>
        <w:tc>
          <w:tcPr>
            <w:tcW w:w="3971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5869073A" w14:textId="77777777" w:rsidR="00005800" w:rsidRPr="00005800" w:rsidRDefault="00005800" w:rsidP="00005800">
            <w:pPr>
              <w:jc w:val="center"/>
            </w:pPr>
            <w:r w:rsidRPr="00005800">
              <w:rPr>
                <w:rFonts w:hint="eastAsia"/>
              </w:rPr>
              <w:t xml:space="preserve">時　</w:t>
            </w:r>
            <w:r>
              <w:rPr>
                <w:rFonts w:hint="eastAsia"/>
              </w:rPr>
              <w:t xml:space="preserve">　</w:t>
            </w:r>
            <w:r w:rsidRPr="00005800">
              <w:rPr>
                <w:rFonts w:hint="eastAsia"/>
              </w:rPr>
              <w:t>分</w:t>
            </w:r>
            <w:r w:rsidR="00674926">
              <w:rPr>
                <w:rFonts w:hint="eastAsia"/>
              </w:rPr>
              <w:t xml:space="preserve">　</w:t>
            </w:r>
            <w:r w:rsidRPr="00005800"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　</w:t>
            </w:r>
            <w:r w:rsidRPr="00005800">
              <w:rPr>
                <w:rFonts w:hint="eastAsia"/>
              </w:rPr>
              <w:t>時　分</w:t>
            </w:r>
          </w:p>
        </w:tc>
      </w:tr>
      <w:tr w:rsidR="00005800" w:rsidRPr="009D6EE6" w14:paraId="3CDD059B" w14:textId="77777777">
        <w:trPr>
          <w:trHeight w:val="116"/>
        </w:trPr>
        <w:tc>
          <w:tcPr>
            <w:tcW w:w="40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2E9129" w14:textId="77777777" w:rsidR="00005800" w:rsidRPr="00005800" w:rsidRDefault="00005800" w:rsidP="00005800">
            <w:pPr>
              <w:jc w:val="center"/>
            </w:pPr>
            <w:r w:rsidRPr="00005800">
              <w:rPr>
                <w:rFonts w:hint="eastAsia"/>
              </w:rPr>
              <w:t>手数料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14:paraId="3C83A78A" w14:textId="77777777" w:rsidR="00005800" w:rsidRPr="00005800" w:rsidRDefault="00005800" w:rsidP="00005800">
            <w:pPr>
              <w:jc w:val="center"/>
            </w:pPr>
            <w:r w:rsidRPr="00005800">
              <w:rPr>
                <w:rFonts w:hint="eastAsia"/>
              </w:rPr>
              <w:t>品</w:t>
            </w:r>
            <w:r>
              <w:rPr>
                <w:rFonts w:hint="eastAsia"/>
              </w:rPr>
              <w:t xml:space="preserve">　　</w:t>
            </w:r>
            <w:r w:rsidRPr="00005800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</w:t>
            </w:r>
            <w:r w:rsidRPr="00005800">
              <w:rPr>
                <w:rFonts w:hint="eastAsia"/>
              </w:rPr>
              <w:t>等</w:t>
            </w:r>
          </w:p>
        </w:tc>
        <w:tc>
          <w:tcPr>
            <w:tcW w:w="6061" w:type="dxa"/>
            <w:gridSpan w:val="3"/>
            <w:tcBorders>
              <w:right w:val="single" w:sz="12" w:space="0" w:color="auto"/>
            </w:tcBorders>
          </w:tcPr>
          <w:p w14:paraId="21BF2437" w14:textId="77777777" w:rsidR="00005800" w:rsidRPr="00005800" w:rsidRDefault="00005800" w:rsidP="00005800">
            <w:pPr>
              <w:spacing w:line="240" w:lineRule="auto"/>
              <w:jc w:val="center"/>
            </w:pPr>
            <w:r>
              <w:rPr>
                <w:rFonts w:hint="eastAsia"/>
              </w:rPr>
              <w:t>試験分析依頼事項</w:t>
            </w:r>
          </w:p>
        </w:tc>
      </w:tr>
      <w:tr w:rsidR="00005800" w:rsidRPr="009D6EE6" w14:paraId="014E7423" w14:textId="77777777">
        <w:trPr>
          <w:trHeight w:val="201"/>
        </w:trPr>
        <w:tc>
          <w:tcPr>
            <w:tcW w:w="4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62CEAEC" w14:textId="77777777" w:rsidR="00005800" w:rsidRPr="00005800" w:rsidRDefault="00005800" w:rsidP="0081620A"/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14:paraId="043D0A86" w14:textId="77777777" w:rsidR="00005800" w:rsidRPr="00005800" w:rsidRDefault="00005800" w:rsidP="0081620A"/>
        </w:tc>
        <w:tc>
          <w:tcPr>
            <w:tcW w:w="3030" w:type="dxa"/>
            <w:gridSpan w:val="2"/>
            <w:tcBorders>
              <w:right w:val="single" w:sz="4" w:space="0" w:color="auto"/>
            </w:tcBorders>
          </w:tcPr>
          <w:p w14:paraId="34C95F4B" w14:textId="77777777" w:rsidR="00005800" w:rsidRPr="00005800" w:rsidRDefault="00005800" w:rsidP="00005800">
            <w:pPr>
              <w:spacing w:line="240" w:lineRule="auto"/>
              <w:jc w:val="center"/>
            </w:pPr>
            <w:r w:rsidRPr="00005800"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　</w:t>
            </w:r>
            <w:r w:rsidRPr="00005800">
              <w:rPr>
                <w:rFonts w:hint="eastAsia"/>
              </w:rPr>
              <w:t>別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12" w:space="0" w:color="auto"/>
            </w:tcBorders>
          </w:tcPr>
          <w:p w14:paraId="2C5984F5" w14:textId="77777777" w:rsidR="00005800" w:rsidRPr="00005800" w:rsidRDefault="00005800" w:rsidP="00005800">
            <w:pPr>
              <w:spacing w:line="240" w:lineRule="auto"/>
              <w:jc w:val="center"/>
            </w:pPr>
            <w:r w:rsidRPr="00005800">
              <w:rPr>
                <w:rFonts w:hint="eastAsia"/>
              </w:rPr>
              <w:t>試験区分・項目</w:t>
            </w:r>
          </w:p>
        </w:tc>
      </w:tr>
      <w:tr w:rsidR="00005800" w:rsidRPr="009D6EE6" w14:paraId="366C922F" w14:textId="77777777">
        <w:trPr>
          <w:trHeight w:val="915"/>
        </w:trPr>
        <w:tc>
          <w:tcPr>
            <w:tcW w:w="40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9CA20FB" w14:textId="77777777" w:rsidR="00005800" w:rsidRPr="00005800" w:rsidRDefault="00005800" w:rsidP="0081620A"/>
        </w:tc>
        <w:tc>
          <w:tcPr>
            <w:tcW w:w="3145" w:type="dxa"/>
            <w:tcBorders>
              <w:left w:val="single" w:sz="4" w:space="0" w:color="auto"/>
              <w:bottom w:val="single" w:sz="8" w:space="0" w:color="auto"/>
            </w:tcBorders>
          </w:tcPr>
          <w:p w14:paraId="1A6014DA" w14:textId="77777777" w:rsidR="00005800" w:rsidRPr="00005800" w:rsidRDefault="00005800" w:rsidP="0081620A"/>
        </w:tc>
        <w:tc>
          <w:tcPr>
            <w:tcW w:w="3030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14:paraId="730CC210" w14:textId="77777777" w:rsidR="00005800" w:rsidRPr="00005800" w:rsidRDefault="00005800" w:rsidP="0081620A">
            <w:pPr>
              <w:jc w:val="right"/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B7DDBF8" w14:textId="77777777" w:rsidR="00005800" w:rsidRPr="00005800" w:rsidRDefault="00005800" w:rsidP="0081620A">
            <w:pPr>
              <w:jc w:val="right"/>
            </w:pPr>
          </w:p>
        </w:tc>
      </w:tr>
      <w:tr w:rsidR="00005800" w:rsidRPr="009D6EE6" w14:paraId="6718B050" w14:textId="77777777">
        <w:trPr>
          <w:cantSplit/>
          <w:trHeight w:val="697"/>
        </w:trPr>
        <w:tc>
          <w:tcPr>
            <w:tcW w:w="355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30EDC9" w14:textId="77777777" w:rsidR="00005800" w:rsidRPr="009D6EE6" w:rsidRDefault="00005800" w:rsidP="00005800">
            <w:pPr>
              <w:spacing w:line="240" w:lineRule="auto"/>
              <w:jc w:val="center"/>
            </w:pPr>
            <w:r>
              <w:rPr>
                <w:rFonts w:hint="eastAsia"/>
              </w:rPr>
              <w:t>減免の理由</w:t>
            </w:r>
          </w:p>
        </w:tc>
        <w:tc>
          <w:tcPr>
            <w:tcW w:w="6061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F3A9F" w14:textId="77777777" w:rsidR="00005800" w:rsidRPr="00674926" w:rsidRDefault="00674926" w:rsidP="00674926">
            <w:pPr>
              <w:spacing w:line="240" w:lineRule="auto"/>
              <w:jc w:val="center"/>
            </w:pPr>
            <w:r>
              <w:rPr>
                <w:rFonts w:hint="eastAsia"/>
              </w:rPr>
              <w:t>使用料</w:t>
            </w:r>
            <w:r w:rsidR="007F2871">
              <w:rPr>
                <w:rFonts w:hint="eastAsia"/>
              </w:rPr>
              <w:t>、</w:t>
            </w:r>
            <w:r w:rsidRPr="00674926">
              <w:rPr>
                <w:rFonts w:hint="eastAsia"/>
              </w:rPr>
              <w:t>手数料</w:t>
            </w:r>
            <w:r>
              <w:rPr>
                <w:rFonts w:hint="eastAsia"/>
              </w:rPr>
              <w:t>減免</w:t>
            </w:r>
            <w:r w:rsidRPr="00674926">
              <w:rPr>
                <w:rFonts w:hint="eastAsia"/>
              </w:rPr>
              <w:t xml:space="preserve">事務取扱要綱第２条第　</w:t>
            </w:r>
            <w:r>
              <w:rPr>
                <w:rFonts w:hint="eastAsia"/>
              </w:rPr>
              <w:t xml:space="preserve">　</w:t>
            </w:r>
            <w:r w:rsidRPr="00674926">
              <w:rPr>
                <w:rFonts w:hint="eastAsia"/>
              </w:rPr>
              <w:t>号該当</w:t>
            </w:r>
          </w:p>
        </w:tc>
      </w:tr>
      <w:tr w:rsidR="0081620A" w:rsidRPr="009D6EE6" w14:paraId="3277603F" w14:textId="77777777">
        <w:trPr>
          <w:cantSplit/>
          <w:trHeight w:val="446"/>
        </w:trPr>
        <w:tc>
          <w:tcPr>
            <w:tcW w:w="355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0E300" w14:textId="77777777" w:rsidR="0081620A" w:rsidRPr="0081620A" w:rsidRDefault="00005800" w:rsidP="00005800">
            <w:pPr>
              <w:spacing w:line="240" w:lineRule="auto"/>
              <w:jc w:val="center"/>
            </w:pPr>
            <w:r>
              <w:rPr>
                <w:rFonts w:hint="eastAsia"/>
              </w:rPr>
              <w:t>※使用料</w:t>
            </w:r>
            <w:r w:rsidR="007F2871">
              <w:rPr>
                <w:rFonts w:hint="eastAsia"/>
              </w:rPr>
              <w:t>、</w:t>
            </w:r>
            <w:r>
              <w:rPr>
                <w:rFonts w:hint="eastAsia"/>
              </w:rPr>
              <w:t>手数料合計</w:t>
            </w:r>
          </w:p>
        </w:tc>
        <w:tc>
          <w:tcPr>
            <w:tcW w:w="606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814D18" w14:textId="77777777" w:rsidR="0081620A" w:rsidRPr="00005800" w:rsidRDefault="00005800" w:rsidP="00674926">
            <w:pPr>
              <w:ind w:rightChars="552" w:right="1143"/>
              <w:jc w:val="right"/>
            </w:pPr>
            <w:r w:rsidRPr="00005800">
              <w:rPr>
                <w:rFonts w:hint="eastAsia"/>
              </w:rPr>
              <w:t>円</w:t>
            </w:r>
          </w:p>
        </w:tc>
      </w:tr>
      <w:tr w:rsidR="0081620A" w:rsidRPr="009D6EE6" w14:paraId="0763BEC7" w14:textId="77777777">
        <w:trPr>
          <w:cantSplit/>
          <w:trHeight w:val="446"/>
        </w:trPr>
        <w:tc>
          <w:tcPr>
            <w:tcW w:w="35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41227" w14:textId="77777777" w:rsidR="0081620A" w:rsidRPr="0081620A" w:rsidRDefault="00005800" w:rsidP="00005800">
            <w:pPr>
              <w:spacing w:line="240" w:lineRule="auto"/>
              <w:jc w:val="center"/>
            </w:pPr>
            <w:r>
              <w:rPr>
                <w:rFonts w:hint="eastAsia"/>
              </w:rPr>
              <w:t>※</w:t>
            </w:r>
            <w:r w:rsidRPr="0081620A">
              <w:rPr>
                <w:rFonts w:hint="eastAsia"/>
              </w:rPr>
              <w:t>減</w:t>
            </w:r>
            <w:r>
              <w:rPr>
                <w:rFonts w:hint="eastAsia"/>
              </w:rPr>
              <w:t xml:space="preserve">　</w:t>
            </w:r>
            <w:r w:rsidR="00674926">
              <w:rPr>
                <w:rFonts w:hint="eastAsia"/>
              </w:rPr>
              <w:t xml:space="preserve">　</w:t>
            </w:r>
            <w:r w:rsidRPr="0081620A">
              <w:rPr>
                <w:rFonts w:hint="eastAsia"/>
              </w:rPr>
              <w:t>免</w:t>
            </w:r>
            <w:r>
              <w:rPr>
                <w:rFonts w:hint="eastAsia"/>
              </w:rPr>
              <w:t xml:space="preserve">　</w:t>
            </w:r>
            <w:r w:rsidR="00674926">
              <w:rPr>
                <w:rFonts w:hint="eastAsia"/>
              </w:rPr>
              <w:t xml:space="preserve">　</w:t>
            </w:r>
            <w:r w:rsidRPr="0081620A">
              <w:rPr>
                <w:rFonts w:hint="eastAsia"/>
              </w:rPr>
              <w:t>額</w:t>
            </w:r>
          </w:p>
        </w:tc>
        <w:tc>
          <w:tcPr>
            <w:tcW w:w="6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291DAA" w14:textId="77777777" w:rsidR="0081620A" w:rsidRPr="00005800" w:rsidRDefault="00005800" w:rsidP="00674926">
            <w:pPr>
              <w:ind w:leftChars="1000" w:left="2071" w:rightChars="552" w:right="1143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1620A" w:rsidRPr="009D6EE6" w14:paraId="5CEE61E3" w14:textId="77777777">
        <w:trPr>
          <w:cantSplit/>
          <w:trHeight w:val="446"/>
        </w:trPr>
        <w:tc>
          <w:tcPr>
            <w:tcW w:w="355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9A9EBA" w14:textId="77777777" w:rsidR="0081620A" w:rsidRPr="009D6EE6" w:rsidRDefault="00005800" w:rsidP="00005800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</w:rPr>
              <w:t>※</w:t>
            </w:r>
            <w:r w:rsidRPr="0081620A">
              <w:rPr>
                <w:rFonts w:hint="eastAsia"/>
              </w:rPr>
              <w:t>減免</w:t>
            </w:r>
            <w:r>
              <w:rPr>
                <w:rFonts w:hint="eastAsia"/>
              </w:rPr>
              <w:t>後の使用料</w:t>
            </w:r>
            <w:r w:rsidR="007F2871">
              <w:rPr>
                <w:rFonts w:hint="eastAsia"/>
              </w:rPr>
              <w:t>、</w:t>
            </w:r>
            <w:r>
              <w:rPr>
                <w:rFonts w:hint="eastAsia"/>
              </w:rPr>
              <w:t>手数料</w:t>
            </w:r>
          </w:p>
        </w:tc>
        <w:tc>
          <w:tcPr>
            <w:tcW w:w="606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81584" w14:textId="77777777" w:rsidR="0081620A" w:rsidRPr="00005800" w:rsidRDefault="00005800" w:rsidP="00674926">
            <w:pPr>
              <w:ind w:leftChars="1000" w:left="2071" w:rightChars="552" w:right="1143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402E21E6" w14:textId="77777777" w:rsidR="0081620A" w:rsidRDefault="00005800" w:rsidP="00674926">
      <w:pPr>
        <w:pStyle w:val="a6"/>
        <w:ind w:leftChars="100" w:left="207"/>
        <w:rPr>
          <w:rFonts w:hAnsi="ＭＳ 明朝"/>
          <w:sz w:val="22"/>
        </w:rPr>
      </w:pPr>
      <w:r>
        <w:rPr>
          <w:rFonts w:hAnsi="ＭＳ 明朝" w:hint="eastAsia"/>
          <w:sz w:val="22"/>
        </w:rPr>
        <w:t>※印欄には記入しないでください。</w:t>
      </w:r>
    </w:p>
    <w:p w14:paraId="44D745A1" w14:textId="037C1289" w:rsidR="00674926" w:rsidRDefault="00674926">
      <w:pPr>
        <w:pStyle w:val="a6"/>
        <w:rPr>
          <w:rFonts w:hAnsi="ＭＳ 明朝"/>
          <w:sz w:val="22"/>
        </w:rPr>
      </w:pPr>
    </w:p>
    <w:p w14:paraId="49DFC924" w14:textId="77777777" w:rsidR="00F34A53" w:rsidRDefault="00F34A53">
      <w:pPr>
        <w:pStyle w:val="a6"/>
        <w:rPr>
          <w:rFonts w:hAnsi="ＭＳ 明朝"/>
          <w:sz w:val="22"/>
        </w:rPr>
      </w:pPr>
    </w:p>
    <w:p w14:paraId="1196F97F" w14:textId="5AB7DA62" w:rsidR="0081620A" w:rsidRPr="00626C80" w:rsidRDefault="0081620A">
      <w:pPr>
        <w:pStyle w:val="a6"/>
        <w:rPr>
          <w:rFonts w:hAnsi="ＭＳ 明朝"/>
          <w:dstrike/>
          <w:color w:val="FF0000"/>
          <w:sz w:val="22"/>
        </w:rPr>
      </w:pPr>
    </w:p>
    <w:p w14:paraId="6CB802CE" w14:textId="11D26734" w:rsidR="00B616DE" w:rsidRPr="008E0CB9" w:rsidRDefault="00B616DE">
      <w:pPr>
        <w:pStyle w:val="a6"/>
        <w:rPr>
          <w:rFonts w:hAnsi="ＭＳ 明朝"/>
          <w:sz w:val="22"/>
        </w:rPr>
      </w:pPr>
      <w:bookmarkStart w:id="0" w:name="_GoBack"/>
      <w:bookmarkEnd w:id="0"/>
    </w:p>
    <w:sectPr w:rsidR="00B616DE" w:rsidRPr="008E0CB9" w:rsidSect="00DA3EAA">
      <w:footerReference w:type="even" r:id="rId8"/>
      <w:pgSz w:w="11906" w:h="16838" w:code="9"/>
      <w:pgMar w:top="964" w:right="1247" w:bottom="851" w:left="1134" w:header="851" w:footer="992" w:gutter="0"/>
      <w:cols w:space="425"/>
      <w:docGrid w:type="linesAndChars" w:linePitch="366" w:charSpace="-2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3B3DC" w14:textId="77777777" w:rsidR="00AF7787" w:rsidRDefault="00CF3D2E">
      <w:pPr>
        <w:spacing w:line="240" w:lineRule="auto"/>
      </w:pPr>
      <w:r>
        <w:separator/>
      </w:r>
    </w:p>
  </w:endnote>
  <w:endnote w:type="continuationSeparator" w:id="0">
    <w:p w14:paraId="180F0E4D" w14:textId="77777777" w:rsidR="00AF7787" w:rsidRDefault="00CF3D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63896" w14:textId="77777777" w:rsidR="00207C2B" w:rsidRDefault="00207C2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575BCAB" w14:textId="77777777" w:rsidR="00207C2B" w:rsidRDefault="00207C2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43CC3" w14:textId="77777777" w:rsidR="00AF7787" w:rsidRDefault="00CF3D2E">
      <w:pPr>
        <w:spacing w:line="240" w:lineRule="auto"/>
      </w:pPr>
      <w:r>
        <w:separator/>
      </w:r>
    </w:p>
  </w:footnote>
  <w:footnote w:type="continuationSeparator" w:id="0">
    <w:p w14:paraId="31F6930C" w14:textId="77777777" w:rsidR="00AF7787" w:rsidRDefault="00CF3D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2142"/>
    <w:multiLevelType w:val="hybridMultilevel"/>
    <w:tmpl w:val="153ABDD2"/>
    <w:lvl w:ilvl="0" w:tplc="0914963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D2649E"/>
    <w:multiLevelType w:val="singleLevel"/>
    <w:tmpl w:val="9742588C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40"/>
      </w:pPr>
      <w:rPr>
        <w:rFonts w:hint="eastAsia"/>
      </w:rPr>
    </w:lvl>
  </w:abstractNum>
  <w:abstractNum w:abstractNumId="2" w15:restartNumberingAfterBreak="0">
    <w:nsid w:val="1FAC3262"/>
    <w:multiLevelType w:val="hybridMultilevel"/>
    <w:tmpl w:val="B8BEDB0A"/>
    <w:lvl w:ilvl="0" w:tplc="8670F3D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AE21C2"/>
    <w:multiLevelType w:val="hybridMultilevel"/>
    <w:tmpl w:val="1B6430A4"/>
    <w:lvl w:ilvl="0" w:tplc="352C4D2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CE4707"/>
    <w:multiLevelType w:val="hybridMultilevel"/>
    <w:tmpl w:val="59FEEEE0"/>
    <w:lvl w:ilvl="0" w:tplc="D46CAE7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9D6FDB"/>
    <w:multiLevelType w:val="hybridMultilevel"/>
    <w:tmpl w:val="7A0A5E18"/>
    <w:lvl w:ilvl="0" w:tplc="32BCD8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CB4A5D"/>
    <w:multiLevelType w:val="hybridMultilevel"/>
    <w:tmpl w:val="BCC8C9C4"/>
    <w:lvl w:ilvl="0" w:tplc="4538FE1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D43157"/>
    <w:multiLevelType w:val="hybridMultilevel"/>
    <w:tmpl w:val="A4DE4A36"/>
    <w:lvl w:ilvl="0" w:tplc="80DA918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E6105B"/>
    <w:multiLevelType w:val="singleLevel"/>
    <w:tmpl w:val="42A6648E"/>
    <w:lvl w:ilvl="0">
      <w:start w:val="3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9" w15:restartNumberingAfterBreak="0">
    <w:nsid w:val="4EE27F6F"/>
    <w:multiLevelType w:val="hybridMultilevel"/>
    <w:tmpl w:val="7A243B10"/>
    <w:lvl w:ilvl="0" w:tplc="F2FC718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7B1B60"/>
    <w:multiLevelType w:val="hybridMultilevel"/>
    <w:tmpl w:val="D1E833B4"/>
    <w:lvl w:ilvl="0" w:tplc="2256BD4E">
      <w:numFmt w:val="bullet"/>
      <w:lvlText w:val="※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oNotHyphenateCaps/>
  <w:drawingGridHorizontalSpacing w:val="207"/>
  <w:drawingGridVerticalSpacing w:val="183"/>
  <w:displayHorizontalDrawingGridEvery w:val="0"/>
  <w:displayVerticalDrawingGridEvery w:val="2"/>
  <w:doNotShadeFormData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28"/>
    <w:rsid w:val="00005800"/>
    <w:rsid w:val="00021AD5"/>
    <w:rsid w:val="00072808"/>
    <w:rsid w:val="000D5968"/>
    <w:rsid w:val="000E6CC3"/>
    <w:rsid w:val="00116DBF"/>
    <w:rsid w:val="001537AC"/>
    <w:rsid w:val="001A404C"/>
    <w:rsid w:val="001C408F"/>
    <w:rsid w:val="00207C2B"/>
    <w:rsid w:val="00217826"/>
    <w:rsid w:val="00270147"/>
    <w:rsid w:val="002725D9"/>
    <w:rsid w:val="00290553"/>
    <w:rsid w:val="002A0518"/>
    <w:rsid w:val="002C12DB"/>
    <w:rsid w:val="002D79CE"/>
    <w:rsid w:val="002F1065"/>
    <w:rsid w:val="002F7606"/>
    <w:rsid w:val="0031398B"/>
    <w:rsid w:val="003649F2"/>
    <w:rsid w:val="003B5312"/>
    <w:rsid w:val="003C0F34"/>
    <w:rsid w:val="003C1F14"/>
    <w:rsid w:val="003C3DDD"/>
    <w:rsid w:val="003D69EC"/>
    <w:rsid w:val="00423712"/>
    <w:rsid w:val="00424170"/>
    <w:rsid w:val="00453ED1"/>
    <w:rsid w:val="004C573B"/>
    <w:rsid w:val="00546007"/>
    <w:rsid w:val="005C7F3D"/>
    <w:rsid w:val="005E5026"/>
    <w:rsid w:val="005F017D"/>
    <w:rsid w:val="00607CC9"/>
    <w:rsid w:val="00626C80"/>
    <w:rsid w:val="006324BE"/>
    <w:rsid w:val="00674926"/>
    <w:rsid w:val="006A4DF9"/>
    <w:rsid w:val="006E280C"/>
    <w:rsid w:val="00717D5B"/>
    <w:rsid w:val="00722AFA"/>
    <w:rsid w:val="00747A2D"/>
    <w:rsid w:val="00770B28"/>
    <w:rsid w:val="007A0657"/>
    <w:rsid w:val="007D594E"/>
    <w:rsid w:val="007E2E65"/>
    <w:rsid w:val="007F1994"/>
    <w:rsid w:val="007F2871"/>
    <w:rsid w:val="00807A8A"/>
    <w:rsid w:val="00811378"/>
    <w:rsid w:val="0081620A"/>
    <w:rsid w:val="008175F1"/>
    <w:rsid w:val="0082689F"/>
    <w:rsid w:val="00890275"/>
    <w:rsid w:val="008D4E8B"/>
    <w:rsid w:val="008E0CB9"/>
    <w:rsid w:val="009137BF"/>
    <w:rsid w:val="00927E58"/>
    <w:rsid w:val="009D0B01"/>
    <w:rsid w:val="009F595C"/>
    <w:rsid w:val="00A478BE"/>
    <w:rsid w:val="00A72581"/>
    <w:rsid w:val="00A7383C"/>
    <w:rsid w:val="00A94266"/>
    <w:rsid w:val="00AB5383"/>
    <w:rsid w:val="00AD0E7B"/>
    <w:rsid w:val="00AF7787"/>
    <w:rsid w:val="00B30906"/>
    <w:rsid w:val="00B44061"/>
    <w:rsid w:val="00B616DE"/>
    <w:rsid w:val="00B83D0E"/>
    <w:rsid w:val="00C34A17"/>
    <w:rsid w:val="00CB5571"/>
    <w:rsid w:val="00CF3D2E"/>
    <w:rsid w:val="00D154A3"/>
    <w:rsid w:val="00D73CDE"/>
    <w:rsid w:val="00D96462"/>
    <w:rsid w:val="00DA3EAA"/>
    <w:rsid w:val="00DB5444"/>
    <w:rsid w:val="00DE0761"/>
    <w:rsid w:val="00E74911"/>
    <w:rsid w:val="00E9204F"/>
    <w:rsid w:val="00ED6972"/>
    <w:rsid w:val="00F322AE"/>
    <w:rsid w:val="00F34A53"/>
    <w:rsid w:val="00F70DD2"/>
    <w:rsid w:val="00F83849"/>
    <w:rsid w:val="00F83A3D"/>
    <w:rsid w:val="00FF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0A56BCD3"/>
  <w15:chartTrackingRefBased/>
  <w15:docId w15:val="{58088DBF-3AEE-4579-85B4-8C1E1A49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C2B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933"/>
        <w:tab w:val="right" w:pos="9866"/>
      </w:tabs>
      <w:spacing w:line="360" w:lineRule="atLeast"/>
    </w:pPr>
  </w:style>
  <w:style w:type="paragraph" w:styleId="a4">
    <w:name w:val="header"/>
    <w:basedOn w:val="a"/>
    <w:pPr>
      <w:tabs>
        <w:tab w:val="center" w:pos="4933"/>
        <w:tab w:val="right" w:pos="9866"/>
      </w:tabs>
      <w:spacing w:line="360" w:lineRule="atLeast"/>
    </w:pPr>
  </w:style>
  <w:style w:type="paragraph" w:styleId="a5">
    <w:name w:val="Body Text Indent"/>
    <w:basedOn w:val="a"/>
    <w:rsid w:val="0081620A"/>
    <w:pPr>
      <w:ind w:left="267" w:hanging="267"/>
    </w:pPr>
  </w:style>
  <w:style w:type="paragraph" w:styleId="a6">
    <w:name w:val="Plain Text"/>
    <w:basedOn w:val="a"/>
    <w:pPr>
      <w:wordWrap/>
      <w:autoSpaceDE/>
      <w:autoSpaceDN/>
      <w:adjustRightInd/>
      <w:spacing w:line="240" w:lineRule="auto"/>
    </w:pPr>
    <w:rPr>
      <w:rFonts w:hAnsi="Courier New"/>
      <w:kern w:val="2"/>
      <w:sz w:val="21"/>
    </w:rPr>
  </w:style>
  <w:style w:type="character" w:styleId="a7">
    <w:name w:val="page number"/>
    <w:basedOn w:val="a0"/>
  </w:style>
  <w:style w:type="paragraph" w:styleId="a8">
    <w:name w:val="Body Text"/>
    <w:basedOn w:val="a"/>
    <w:pPr>
      <w:wordWrap/>
      <w:autoSpaceDE/>
      <w:autoSpaceDN/>
      <w:adjustRightInd/>
      <w:spacing w:line="0" w:lineRule="atLeast"/>
    </w:pPr>
    <w:rPr>
      <w:rFonts w:ascii="Century" w:eastAsia="ＭＳ ゴシック" w:hAnsi="Century"/>
      <w:kern w:val="2"/>
      <w:sz w:val="16"/>
      <w:szCs w:val="24"/>
    </w:rPr>
  </w:style>
  <w:style w:type="paragraph" w:styleId="a9">
    <w:name w:val="Closing"/>
    <w:basedOn w:val="a"/>
    <w:pPr>
      <w:wordWrap/>
      <w:autoSpaceDE/>
      <w:autoSpaceDN/>
      <w:adjustRightInd/>
      <w:spacing w:line="240" w:lineRule="auto"/>
      <w:jc w:val="right"/>
    </w:pPr>
    <w:rPr>
      <w:rFonts w:ascii="Century" w:hAnsi="Century"/>
      <w:kern w:val="2"/>
      <w:sz w:val="21"/>
    </w:rPr>
  </w:style>
  <w:style w:type="paragraph" w:styleId="aa">
    <w:name w:val="Note Heading"/>
    <w:basedOn w:val="a"/>
    <w:next w:val="a"/>
    <w:pPr>
      <w:jc w:val="center"/>
    </w:p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725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725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725D9"/>
    <w:rPr>
      <w:rFonts w:ascii="ＭＳ 明朝" w:hAnsi="Times New Roman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725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725D9"/>
    <w:rPr>
      <w:rFonts w:ascii="ＭＳ 明朝" w:hAnsi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12FA-4F5C-459C-9A1D-B640D921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技術共同研究委託事業実施要領</vt:lpstr>
      <vt:lpstr>新技術共同研究委託事業実施要領</vt:lpstr>
    </vt:vector>
  </TitlesOfParts>
  <Company>香川県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技術共同研究委託事業実施要領</dc:title>
  <dc:subject/>
  <dc:creator>C96-1021</dc:creator>
  <cp:keywords/>
  <cp:lastModifiedBy>SG15711のC20-2357</cp:lastModifiedBy>
  <cp:revision>3</cp:revision>
  <cp:lastPrinted>2025-06-06T06:36:00Z</cp:lastPrinted>
  <dcterms:created xsi:type="dcterms:W3CDTF">2025-06-06T06:44:00Z</dcterms:created>
  <dcterms:modified xsi:type="dcterms:W3CDTF">2025-06-06T06:45:00Z</dcterms:modified>
</cp:coreProperties>
</file>